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9CDD3" w14:textId="77777777" w:rsidR="00C723F6" w:rsidRPr="00B2462E" w:rsidRDefault="000F5B65" w:rsidP="00B246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62E">
        <w:rPr>
          <w:rFonts w:ascii="Times New Roman" w:hAnsi="Times New Roman" w:cs="Times New Roman"/>
          <w:sz w:val="24"/>
          <w:szCs w:val="24"/>
        </w:rPr>
        <w:t xml:space="preserve">ОТЗЫВ </w:t>
      </w:r>
      <w:r w:rsidR="00C723F6" w:rsidRPr="00B2462E">
        <w:rPr>
          <w:rFonts w:ascii="Times New Roman" w:hAnsi="Times New Roman" w:cs="Times New Roman"/>
          <w:sz w:val="24"/>
          <w:szCs w:val="24"/>
        </w:rPr>
        <w:t>НАУЧНОГО РУКОВОДИТЕЛЯ</w:t>
      </w:r>
    </w:p>
    <w:p w14:paraId="395A141C" w14:textId="1F15B4B1" w:rsidR="000F5B65" w:rsidRPr="00B2462E" w:rsidRDefault="00C723F6" w:rsidP="00883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62E">
        <w:rPr>
          <w:rFonts w:ascii="Times New Roman" w:hAnsi="Times New Roman" w:cs="Times New Roman"/>
          <w:sz w:val="24"/>
          <w:szCs w:val="24"/>
        </w:rPr>
        <w:t xml:space="preserve">на </w:t>
      </w:r>
      <w:r w:rsidR="00D639D0" w:rsidRPr="00B2462E">
        <w:rPr>
          <w:rFonts w:ascii="Times New Roman" w:hAnsi="Times New Roman" w:cs="Times New Roman"/>
          <w:sz w:val="24"/>
          <w:szCs w:val="24"/>
        </w:rPr>
        <w:t>автореферат диссертационной работы</w:t>
      </w:r>
    </w:p>
    <w:p w14:paraId="4FC244C5" w14:textId="77777777" w:rsidR="00C723F6" w:rsidRPr="00B2462E" w:rsidRDefault="00C723F6" w:rsidP="00883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62E">
        <w:rPr>
          <w:rFonts w:ascii="Times New Roman" w:hAnsi="Times New Roman" w:cs="Times New Roman"/>
          <w:sz w:val="24"/>
          <w:szCs w:val="24"/>
        </w:rPr>
        <w:t xml:space="preserve">Козлова Станислава Олеговича </w:t>
      </w:r>
    </w:p>
    <w:p w14:paraId="53CD84AB" w14:textId="10301F19" w:rsidR="000F5B65" w:rsidRPr="00B2462E" w:rsidRDefault="00D639D0" w:rsidP="00883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62E">
        <w:rPr>
          <w:rFonts w:ascii="Times New Roman" w:hAnsi="Times New Roman" w:cs="Times New Roman"/>
          <w:sz w:val="24"/>
          <w:szCs w:val="24"/>
        </w:rPr>
        <w:t>на т</w:t>
      </w:r>
      <w:r w:rsidR="00EC1691" w:rsidRPr="00B2462E">
        <w:rPr>
          <w:rFonts w:ascii="Times New Roman" w:hAnsi="Times New Roman" w:cs="Times New Roman"/>
          <w:sz w:val="24"/>
          <w:szCs w:val="24"/>
        </w:rPr>
        <w:t>ем</w:t>
      </w:r>
      <w:r w:rsidRPr="00B2462E">
        <w:rPr>
          <w:rFonts w:ascii="Times New Roman" w:hAnsi="Times New Roman" w:cs="Times New Roman"/>
          <w:sz w:val="24"/>
          <w:szCs w:val="24"/>
        </w:rPr>
        <w:t>у</w:t>
      </w:r>
      <w:r w:rsidR="00EC1691" w:rsidRPr="00B2462E">
        <w:rPr>
          <w:rFonts w:ascii="Times New Roman" w:hAnsi="Times New Roman" w:cs="Times New Roman"/>
          <w:sz w:val="24"/>
          <w:szCs w:val="24"/>
        </w:rPr>
        <w:t xml:space="preserve"> «</w:t>
      </w:r>
      <w:r w:rsidRPr="00B2462E">
        <w:rPr>
          <w:rFonts w:ascii="Times New Roman" w:hAnsi="Times New Roman" w:cs="Times New Roman"/>
          <w:sz w:val="24"/>
          <w:szCs w:val="24"/>
        </w:rPr>
        <w:t xml:space="preserve">Картирование функциональной активности головного мозга человека с учётом уровня синхронизации </w:t>
      </w:r>
      <w:proofErr w:type="spellStart"/>
      <w:r w:rsidRPr="00B2462E">
        <w:rPr>
          <w:rFonts w:ascii="Times New Roman" w:hAnsi="Times New Roman" w:cs="Times New Roman"/>
          <w:sz w:val="24"/>
          <w:szCs w:val="24"/>
        </w:rPr>
        <w:t>вокселей</w:t>
      </w:r>
      <w:proofErr w:type="spellEnd"/>
      <w:r w:rsidRPr="00B2462E">
        <w:rPr>
          <w:rFonts w:ascii="Times New Roman" w:hAnsi="Times New Roman" w:cs="Times New Roman"/>
          <w:sz w:val="24"/>
          <w:szCs w:val="24"/>
        </w:rPr>
        <w:t xml:space="preserve"> по данным фМРТ</w:t>
      </w:r>
      <w:r w:rsidR="00EC1691" w:rsidRPr="00B2462E">
        <w:rPr>
          <w:rFonts w:ascii="Times New Roman" w:hAnsi="Times New Roman" w:cs="Times New Roman"/>
          <w:sz w:val="24"/>
          <w:szCs w:val="24"/>
        </w:rPr>
        <w:t>»</w:t>
      </w:r>
      <w:r w:rsidRPr="00B2462E">
        <w:rPr>
          <w:rFonts w:ascii="Times New Roman" w:hAnsi="Times New Roman" w:cs="Times New Roman"/>
          <w:sz w:val="24"/>
          <w:szCs w:val="24"/>
        </w:rPr>
        <w:t xml:space="preserve">, </w:t>
      </w:r>
      <w:r w:rsidR="008264F8" w:rsidRPr="00B2462E">
        <w:rPr>
          <w:rFonts w:ascii="Times New Roman" w:hAnsi="Times New Roman" w:cs="Times New Roman"/>
          <w:sz w:val="24"/>
          <w:szCs w:val="24"/>
        </w:rPr>
        <w:br/>
      </w:r>
      <w:r w:rsidRPr="00B2462E">
        <w:rPr>
          <w:rFonts w:ascii="Times New Roman" w:hAnsi="Times New Roman" w:cs="Times New Roman"/>
          <w:sz w:val="24"/>
          <w:szCs w:val="24"/>
        </w:rPr>
        <w:t>представленной на соискание ученой степени</w:t>
      </w:r>
      <w:r w:rsidR="008264F8" w:rsidRPr="00B2462E">
        <w:rPr>
          <w:rFonts w:ascii="Times New Roman" w:hAnsi="Times New Roman" w:cs="Times New Roman"/>
          <w:sz w:val="24"/>
          <w:szCs w:val="24"/>
        </w:rPr>
        <w:br/>
      </w:r>
      <w:r w:rsidRPr="00B2462E">
        <w:rPr>
          <w:rFonts w:ascii="Times New Roman" w:hAnsi="Times New Roman" w:cs="Times New Roman"/>
          <w:sz w:val="24"/>
          <w:szCs w:val="24"/>
        </w:rPr>
        <w:t xml:space="preserve"> кандидата физико-математических наук</w:t>
      </w:r>
      <w:r w:rsidR="008264F8" w:rsidRPr="00B2462E">
        <w:rPr>
          <w:rFonts w:ascii="Times New Roman" w:hAnsi="Times New Roman" w:cs="Times New Roman"/>
          <w:sz w:val="24"/>
          <w:szCs w:val="24"/>
        </w:rPr>
        <w:br/>
      </w:r>
      <w:r w:rsidRPr="00B2462E">
        <w:rPr>
          <w:rFonts w:ascii="Times New Roman" w:hAnsi="Times New Roman" w:cs="Times New Roman"/>
          <w:sz w:val="24"/>
          <w:szCs w:val="24"/>
        </w:rPr>
        <w:t xml:space="preserve"> по специальности 1.5.2 – Биофизика</w:t>
      </w:r>
    </w:p>
    <w:p w14:paraId="0E6771B6" w14:textId="77777777" w:rsidR="00051E59" w:rsidRPr="00B2462E" w:rsidRDefault="00051E59" w:rsidP="00B246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3C8BCE" w14:textId="2910A4A9" w:rsidR="00D639D0" w:rsidRPr="00B2462E" w:rsidRDefault="00D639D0" w:rsidP="00B246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62E">
        <w:rPr>
          <w:rFonts w:ascii="Times New Roman" w:hAnsi="Times New Roman" w:cs="Times New Roman"/>
          <w:sz w:val="24"/>
          <w:szCs w:val="24"/>
        </w:rPr>
        <w:t xml:space="preserve">Диссертационная работа Козлова С.О. посвящена проблеме разработки подхода к выделению функционально-однородных регионов головного мозга по данным фМРТ. Актуальность данной проблемы обусловлена тем, что существующие подходы </w:t>
      </w:r>
      <w:r w:rsidR="00755E4A" w:rsidRPr="00B2462E">
        <w:rPr>
          <w:rFonts w:ascii="Times New Roman" w:hAnsi="Times New Roman" w:cs="Times New Roman"/>
          <w:sz w:val="24"/>
          <w:szCs w:val="24"/>
        </w:rPr>
        <w:t>выделяют</w:t>
      </w:r>
      <w:r w:rsidRPr="00B2462E">
        <w:rPr>
          <w:rFonts w:ascii="Times New Roman" w:hAnsi="Times New Roman" w:cs="Times New Roman"/>
          <w:sz w:val="24"/>
          <w:szCs w:val="24"/>
        </w:rPr>
        <w:t xml:space="preserve"> регионы, временные ряды активности которых могут не соответствовать временным рядам </w:t>
      </w:r>
      <w:r w:rsidR="00755E4A" w:rsidRPr="00B2462E">
        <w:rPr>
          <w:rFonts w:ascii="Times New Roman" w:hAnsi="Times New Roman" w:cs="Times New Roman"/>
          <w:sz w:val="24"/>
          <w:szCs w:val="24"/>
        </w:rPr>
        <w:t xml:space="preserve">активности </w:t>
      </w:r>
      <w:proofErr w:type="spellStart"/>
      <w:r w:rsidR="00755E4A" w:rsidRPr="00B2462E">
        <w:rPr>
          <w:rFonts w:ascii="Times New Roman" w:hAnsi="Times New Roman" w:cs="Times New Roman"/>
          <w:sz w:val="24"/>
          <w:szCs w:val="24"/>
        </w:rPr>
        <w:t>вокселей</w:t>
      </w:r>
      <w:proofErr w:type="spellEnd"/>
      <w:r w:rsidR="00755E4A" w:rsidRPr="00B2462E">
        <w:rPr>
          <w:rFonts w:ascii="Times New Roman" w:hAnsi="Times New Roman" w:cs="Times New Roman"/>
          <w:sz w:val="24"/>
          <w:szCs w:val="24"/>
        </w:rPr>
        <w:t>, входящих в эти регионы</w:t>
      </w:r>
      <w:r w:rsidRPr="00B246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820193" w14:textId="4C0EA656" w:rsidR="00EC1691" w:rsidRPr="00B2462E" w:rsidRDefault="00EC1691" w:rsidP="00B246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62E">
        <w:rPr>
          <w:rFonts w:ascii="Times New Roman" w:hAnsi="Times New Roman" w:cs="Times New Roman"/>
          <w:sz w:val="24"/>
          <w:szCs w:val="24"/>
        </w:rPr>
        <w:t xml:space="preserve">В 2019 г. Козлов С.О. с отличием окончил магистратуру по специальности «Прикладная математика и информатика» в Московском физико-техническом институте (национальный исследовательский университет). </w:t>
      </w:r>
      <w:r w:rsidR="00CB3E0F" w:rsidRPr="00B2462E">
        <w:rPr>
          <w:rFonts w:ascii="Times New Roman" w:hAnsi="Times New Roman" w:cs="Times New Roman"/>
          <w:sz w:val="24"/>
          <w:szCs w:val="24"/>
        </w:rPr>
        <w:t xml:space="preserve">В 2023 г. Козлов С.О. окончил аспирантуру НИЦ «Курчатовский институт». </w:t>
      </w:r>
      <w:r w:rsidRPr="00B2462E">
        <w:rPr>
          <w:rFonts w:ascii="Times New Roman" w:hAnsi="Times New Roman" w:cs="Times New Roman"/>
          <w:sz w:val="24"/>
          <w:szCs w:val="24"/>
        </w:rPr>
        <w:t xml:space="preserve">В период подготовки </w:t>
      </w:r>
      <w:r w:rsidR="00CB3E0F" w:rsidRPr="00B2462E">
        <w:rPr>
          <w:rFonts w:ascii="Times New Roman" w:hAnsi="Times New Roman" w:cs="Times New Roman"/>
          <w:sz w:val="24"/>
          <w:szCs w:val="24"/>
        </w:rPr>
        <w:t>диссертационной работы</w:t>
      </w:r>
      <w:r w:rsidRPr="00B2462E">
        <w:rPr>
          <w:rFonts w:ascii="Times New Roman" w:hAnsi="Times New Roman" w:cs="Times New Roman"/>
          <w:sz w:val="24"/>
          <w:szCs w:val="24"/>
        </w:rPr>
        <w:t xml:space="preserve"> 2019-202</w:t>
      </w:r>
      <w:r w:rsidR="00CB3E0F" w:rsidRPr="00B2462E">
        <w:rPr>
          <w:rFonts w:ascii="Times New Roman" w:hAnsi="Times New Roman" w:cs="Times New Roman"/>
          <w:sz w:val="24"/>
          <w:szCs w:val="24"/>
        </w:rPr>
        <w:t>5</w:t>
      </w:r>
      <w:r w:rsidRPr="00B2462E">
        <w:rPr>
          <w:rFonts w:ascii="Times New Roman" w:hAnsi="Times New Roman" w:cs="Times New Roman"/>
          <w:sz w:val="24"/>
          <w:szCs w:val="24"/>
        </w:rPr>
        <w:t xml:space="preserve"> гг. </w:t>
      </w:r>
      <w:r w:rsidR="00CB3E0F" w:rsidRPr="00B2462E">
        <w:rPr>
          <w:rFonts w:ascii="Times New Roman" w:hAnsi="Times New Roman" w:cs="Times New Roman"/>
          <w:sz w:val="24"/>
          <w:szCs w:val="24"/>
        </w:rPr>
        <w:t xml:space="preserve">соискатель </w:t>
      </w:r>
      <w:r w:rsidRPr="00B2462E">
        <w:rPr>
          <w:rFonts w:ascii="Times New Roman" w:hAnsi="Times New Roman" w:cs="Times New Roman"/>
          <w:sz w:val="24"/>
          <w:szCs w:val="24"/>
        </w:rPr>
        <w:t>работал в должности лаборанта-исследователя</w:t>
      </w:r>
      <w:r w:rsidR="00CB3E0F" w:rsidRPr="00B2462E">
        <w:rPr>
          <w:rFonts w:ascii="Times New Roman" w:hAnsi="Times New Roman" w:cs="Times New Roman"/>
          <w:sz w:val="24"/>
          <w:szCs w:val="24"/>
        </w:rPr>
        <w:t xml:space="preserve"> и </w:t>
      </w:r>
      <w:r w:rsidR="00D639D0" w:rsidRPr="00B2462E">
        <w:rPr>
          <w:rFonts w:ascii="Times New Roman" w:hAnsi="Times New Roman" w:cs="Times New Roman"/>
          <w:sz w:val="24"/>
          <w:szCs w:val="24"/>
        </w:rPr>
        <w:t>младшего научного сотрудника</w:t>
      </w:r>
      <w:r w:rsidR="00CB3E0F" w:rsidRPr="00B2462E">
        <w:rPr>
          <w:rFonts w:ascii="Times New Roman" w:hAnsi="Times New Roman" w:cs="Times New Roman"/>
          <w:sz w:val="24"/>
          <w:szCs w:val="24"/>
        </w:rPr>
        <w:t xml:space="preserve"> (с 2024 г.) в </w:t>
      </w:r>
      <w:r w:rsidR="00D639D0" w:rsidRPr="00B2462E">
        <w:rPr>
          <w:rFonts w:ascii="Times New Roman" w:hAnsi="Times New Roman" w:cs="Times New Roman"/>
          <w:sz w:val="24"/>
          <w:szCs w:val="24"/>
        </w:rPr>
        <w:t xml:space="preserve">Лаборатории технологий искусственного интеллекта Отдела </w:t>
      </w:r>
      <w:proofErr w:type="spellStart"/>
      <w:r w:rsidR="00D639D0" w:rsidRPr="00B2462E">
        <w:rPr>
          <w:rFonts w:ascii="Times New Roman" w:hAnsi="Times New Roman" w:cs="Times New Roman"/>
          <w:sz w:val="24"/>
          <w:szCs w:val="24"/>
        </w:rPr>
        <w:t>нейрокогнитивных</w:t>
      </w:r>
      <w:proofErr w:type="spellEnd"/>
      <w:r w:rsidR="00D639D0" w:rsidRPr="00B2462E">
        <w:rPr>
          <w:rFonts w:ascii="Times New Roman" w:hAnsi="Times New Roman" w:cs="Times New Roman"/>
          <w:sz w:val="24"/>
          <w:szCs w:val="24"/>
        </w:rPr>
        <w:t xml:space="preserve"> наук, интеллектуальных систем и робототехники Курчатовского комплекса НБИКС-природоподобных технологий НИЦ «Курчатовский институт».</w:t>
      </w:r>
    </w:p>
    <w:p w14:paraId="152D1EFD" w14:textId="77A752C1" w:rsidR="00A574E4" w:rsidRPr="00B2462E" w:rsidRDefault="00A46071" w:rsidP="00B246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62E">
        <w:rPr>
          <w:rFonts w:ascii="Times New Roman" w:hAnsi="Times New Roman" w:cs="Times New Roman"/>
          <w:sz w:val="24"/>
          <w:szCs w:val="24"/>
        </w:rPr>
        <w:t xml:space="preserve">В свой работе Козлов С.О. </w:t>
      </w:r>
      <w:r w:rsidR="00883129" w:rsidRPr="00B2462E">
        <w:rPr>
          <w:rFonts w:ascii="Times New Roman" w:hAnsi="Times New Roman" w:cs="Times New Roman"/>
          <w:sz w:val="24"/>
          <w:szCs w:val="24"/>
        </w:rPr>
        <w:t>изучил</w:t>
      </w:r>
      <w:r w:rsidRPr="00B2462E">
        <w:rPr>
          <w:rFonts w:ascii="Times New Roman" w:hAnsi="Times New Roman" w:cs="Times New Roman"/>
          <w:sz w:val="24"/>
          <w:szCs w:val="24"/>
        </w:rPr>
        <w:t>, разработал</w:t>
      </w:r>
      <w:r w:rsidR="00883129" w:rsidRPr="00B2462E">
        <w:rPr>
          <w:rFonts w:ascii="Times New Roman" w:hAnsi="Times New Roman" w:cs="Times New Roman"/>
          <w:sz w:val="24"/>
          <w:szCs w:val="24"/>
        </w:rPr>
        <w:t xml:space="preserve"> и </w:t>
      </w:r>
      <w:r w:rsidRPr="00B2462E">
        <w:rPr>
          <w:rFonts w:ascii="Times New Roman" w:hAnsi="Times New Roman" w:cs="Times New Roman"/>
          <w:sz w:val="24"/>
          <w:szCs w:val="24"/>
        </w:rPr>
        <w:t>провёл экспериментальные исследования различных подходов</w:t>
      </w:r>
      <w:r w:rsidR="00883129" w:rsidRPr="00B2462E">
        <w:rPr>
          <w:rFonts w:ascii="Times New Roman" w:hAnsi="Times New Roman" w:cs="Times New Roman"/>
          <w:sz w:val="24"/>
          <w:szCs w:val="24"/>
        </w:rPr>
        <w:t xml:space="preserve">, </w:t>
      </w:r>
      <w:r w:rsidRPr="00B2462E">
        <w:rPr>
          <w:rFonts w:ascii="Times New Roman" w:hAnsi="Times New Roman" w:cs="Times New Roman"/>
          <w:sz w:val="24"/>
          <w:szCs w:val="24"/>
        </w:rPr>
        <w:t xml:space="preserve">сформулировал </w:t>
      </w:r>
      <w:r w:rsidR="00EC1691" w:rsidRPr="00B2462E">
        <w:rPr>
          <w:rFonts w:ascii="Times New Roman" w:hAnsi="Times New Roman" w:cs="Times New Roman"/>
          <w:sz w:val="24"/>
          <w:szCs w:val="24"/>
        </w:rPr>
        <w:t>новый</w:t>
      </w:r>
      <w:r w:rsidRPr="00B2462E">
        <w:rPr>
          <w:rFonts w:ascii="Times New Roman" w:hAnsi="Times New Roman" w:cs="Times New Roman"/>
          <w:sz w:val="24"/>
          <w:szCs w:val="24"/>
        </w:rPr>
        <w:t xml:space="preserve"> подход, достигающий поставленную цель. В ходе выполнения работы Козлов С.О. проявил себя как самостоятельный исследователь, способный творчески подходить к решению научных проблем, продемонстрировал значительный потенциал для будущего развития. </w:t>
      </w:r>
    </w:p>
    <w:p w14:paraId="7F0A7B11" w14:textId="2F4B38C0" w:rsidR="00B51394" w:rsidRPr="00B2462E" w:rsidRDefault="00B51394" w:rsidP="00B246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62E">
        <w:rPr>
          <w:rFonts w:ascii="Times New Roman" w:hAnsi="Times New Roman" w:cs="Times New Roman"/>
          <w:sz w:val="24"/>
          <w:szCs w:val="24"/>
        </w:rPr>
        <w:t xml:space="preserve">Основные результаты работы докладывались на </w:t>
      </w:r>
      <w:r w:rsidR="00CB3E0F" w:rsidRPr="00B2462E">
        <w:rPr>
          <w:rFonts w:ascii="Times New Roman" w:hAnsi="Times New Roman" w:cs="Times New Roman"/>
          <w:sz w:val="24"/>
          <w:szCs w:val="24"/>
        </w:rPr>
        <w:t>5</w:t>
      </w:r>
      <w:r w:rsidRPr="00B2462E">
        <w:rPr>
          <w:rFonts w:ascii="Times New Roman" w:hAnsi="Times New Roman" w:cs="Times New Roman"/>
          <w:sz w:val="24"/>
          <w:szCs w:val="24"/>
        </w:rPr>
        <w:t xml:space="preserve"> </w:t>
      </w:r>
      <w:r w:rsidR="00CB3E0F" w:rsidRPr="00B2462E">
        <w:rPr>
          <w:rFonts w:ascii="Times New Roman" w:hAnsi="Times New Roman" w:cs="Times New Roman"/>
          <w:sz w:val="24"/>
          <w:szCs w:val="24"/>
        </w:rPr>
        <w:t>российских и международных научных конференциях</w:t>
      </w:r>
      <w:r w:rsidRPr="00B2462E">
        <w:rPr>
          <w:rFonts w:ascii="Times New Roman" w:hAnsi="Times New Roman" w:cs="Times New Roman"/>
          <w:sz w:val="24"/>
          <w:szCs w:val="24"/>
        </w:rPr>
        <w:t xml:space="preserve">. Содержание работы отражено в </w:t>
      </w:r>
      <w:r w:rsidR="0044166E">
        <w:rPr>
          <w:rFonts w:ascii="Times New Roman" w:hAnsi="Times New Roman" w:cs="Times New Roman"/>
          <w:sz w:val="24"/>
          <w:szCs w:val="24"/>
        </w:rPr>
        <w:t>9</w:t>
      </w:r>
      <w:r w:rsidRPr="00B2462E">
        <w:rPr>
          <w:rFonts w:ascii="Times New Roman" w:hAnsi="Times New Roman" w:cs="Times New Roman"/>
          <w:sz w:val="24"/>
          <w:szCs w:val="24"/>
        </w:rPr>
        <w:t xml:space="preserve"> публикациях</w:t>
      </w:r>
      <w:r w:rsidR="0044166E">
        <w:rPr>
          <w:rFonts w:ascii="Times New Roman" w:hAnsi="Times New Roman" w:cs="Times New Roman"/>
          <w:sz w:val="24"/>
          <w:szCs w:val="24"/>
        </w:rPr>
        <w:t xml:space="preserve"> в научных изданиях, в том числе в 4</w:t>
      </w:r>
      <w:r w:rsidRPr="00B2462E">
        <w:rPr>
          <w:rFonts w:ascii="Times New Roman" w:hAnsi="Times New Roman" w:cs="Times New Roman"/>
          <w:sz w:val="24"/>
          <w:szCs w:val="24"/>
        </w:rPr>
        <w:t xml:space="preserve"> рецензируемых научных журналах.</w:t>
      </w:r>
    </w:p>
    <w:p w14:paraId="059CCF45" w14:textId="2EB89D45" w:rsidR="00CB3E0F" w:rsidRPr="00B2462E" w:rsidRDefault="00CB3E0F" w:rsidP="00B246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62E">
        <w:rPr>
          <w:rFonts w:ascii="Times New Roman" w:hAnsi="Times New Roman" w:cs="Times New Roman"/>
          <w:sz w:val="24"/>
          <w:szCs w:val="24"/>
        </w:rPr>
        <w:t xml:space="preserve">Диссертационная работа Козлова С.О. «Картирование функциональной активности головного мозга человека с учётом уровня синхронизации </w:t>
      </w:r>
      <w:proofErr w:type="spellStart"/>
      <w:r w:rsidRPr="00B2462E">
        <w:rPr>
          <w:rFonts w:ascii="Times New Roman" w:hAnsi="Times New Roman" w:cs="Times New Roman"/>
          <w:sz w:val="24"/>
          <w:szCs w:val="24"/>
        </w:rPr>
        <w:t>вокселей</w:t>
      </w:r>
      <w:proofErr w:type="spellEnd"/>
      <w:r w:rsidRPr="00B2462E">
        <w:rPr>
          <w:rFonts w:ascii="Times New Roman" w:hAnsi="Times New Roman" w:cs="Times New Roman"/>
          <w:sz w:val="24"/>
          <w:szCs w:val="24"/>
        </w:rPr>
        <w:t xml:space="preserve"> по данным фМРТ» представляет собой законченное научное исследование, содержащее решение актуальных проблем современной биофизики. Работа соответствует всем требованиям, предъявляемым к кандидатским диссертациям.</w:t>
      </w:r>
    </w:p>
    <w:p w14:paraId="5A17E5D7" w14:textId="72E175A9" w:rsidR="00755E4A" w:rsidRPr="00B2462E" w:rsidRDefault="00CB3E0F" w:rsidP="00B246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62E">
        <w:rPr>
          <w:rFonts w:ascii="Times New Roman" w:hAnsi="Times New Roman" w:cs="Times New Roman"/>
          <w:sz w:val="24"/>
          <w:szCs w:val="24"/>
        </w:rPr>
        <w:lastRenderedPageBreak/>
        <w:t>Рекомендую диссертацию Козлова Станислава Олеговича к защите на соискание ученой степени кандидата физико-математических наук по специальности 1.5.2 – Биофизика.</w:t>
      </w:r>
    </w:p>
    <w:p w14:paraId="4E6BCEAD" w14:textId="77777777" w:rsidR="007B0E1A" w:rsidRPr="00B2462E" w:rsidRDefault="007B0E1A" w:rsidP="00B246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252969" w14:textId="77777777" w:rsidR="00CB3E0F" w:rsidRPr="00B2462E" w:rsidRDefault="00CB3E0F" w:rsidP="00B246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  <w:gridCol w:w="4111"/>
      </w:tblGrid>
      <w:tr w:rsidR="00B2462E" w:rsidRPr="00B2462E" w14:paraId="54FCB905" w14:textId="77777777" w:rsidTr="00B2462E">
        <w:tc>
          <w:tcPr>
            <w:tcW w:w="3936" w:type="dxa"/>
          </w:tcPr>
          <w:p w14:paraId="08C8C0CB" w14:textId="77777777" w:rsidR="00B2462E" w:rsidRPr="00B2462E" w:rsidRDefault="00B2462E" w:rsidP="00B2462E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462E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,</w:t>
            </w:r>
            <w:r w:rsidRPr="00B2462E">
              <w:rPr>
                <w:sz w:val="24"/>
                <w:szCs w:val="24"/>
              </w:rPr>
              <w:t xml:space="preserve"> </w:t>
            </w:r>
            <w:r w:rsidRPr="00B2462E">
              <w:rPr>
                <w:rFonts w:ascii="Times New Roman" w:hAnsi="Times New Roman" w:cs="Times New Roman"/>
                <w:sz w:val="24"/>
                <w:szCs w:val="24"/>
              </w:rPr>
              <w:t>кандидат физ.-мат. наук,</w:t>
            </w:r>
            <w:r w:rsidRPr="00B2462E">
              <w:rPr>
                <w:sz w:val="24"/>
                <w:szCs w:val="24"/>
              </w:rPr>
              <w:t xml:space="preserve"> </w:t>
            </w:r>
            <w:r w:rsidRPr="00B2462E">
              <w:rPr>
                <w:rFonts w:ascii="Times New Roman" w:hAnsi="Times New Roman" w:cs="Times New Roman"/>
                <w:sz w:val="24"/>
                <w:szCs w:val="24"/>
              </w:rPr>
              <w:t>ведущий научный сотрудник лаборатории технологий искусственного интеллекта Курчатовского комплекса НБИКС-</w:t>
            </w:r>
            <w:proofErr w:type="spellStart"/>
            <w:r w:rsidRPr="00B2462E">
              <w:rPr>
                <w:rFonts w:ascii="Times New Roman" w:hAnsi="Times New Roman" w:cs="Times New Roman"/>
                <w:sz w:val="24"/>
                <w:szCs w:val="24"/>
              </w:rPr>
              <w:t>природоподобных</w:t>
            </w:r>
            <w:proofErr w:type="spellEnd"/>
            <w:r w:rsidRPr="00B2462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</w:t>
            </w:r>
            <w:r w:rsidRPr="00B2462E">
              <w:rPr>
                <w:rFonts w:ascii="Times New Roman" w:hAnsi="Times New Roman" w:cs="Times New Roman"/>
                <w:sz w:val="24"/>
                <w:szCs w:val="24"/>
              </w:rPr>
              <w:br/>
              <w:t>НИЦ «Курчатовский институт».</w:t>
            </w:r>
          </w:p>
        </w:tc>
        <w:tc>
          <w:tcPr>
            <w:tcW w:w="2268" w:type="dxa"/>
            <w:vAlign w:val="bottom"/>
          </w:tcPr>
          <w:p w14:paraId="653B69FC" w14:textId="77777777" w:rsidR="00B2462E" w:rsidRPr="00B2462E" w:rsidRDefault="00B2462E" w:rsidP="00B2462E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958FD" w14:textId="335DD6D8" w:rsidR="00B2462E" w:rsidRPr="00B2462E" w:rsidRDefault="00B2462E" w:rsidP="00B2462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4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4111" w:type="dxa"/>
            <w:vAlign w:val="bottom"/>
          </w:tcPr>
          <w:p w14:paraId="3207DE55" w14:textId="77777777" w:rsidR="00B2462E" w:rsidRPr="00B2462E" w:rsidRDefault="00B2462E" w:rsidP="00B246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62E">
              <w:rPr>
                <w:rFonts w:ascii="Times New Roman" w:hAnsi="Times New Roman" w:cs="Times New Roman"/>
                <w:sz w:val="24"/>
                <w:szCs w:val="24"/>
              </w:rPr>
              <w:t>Пойда</w:t>
            </w:r>
            <w:proofErr w:type="spellEnd"/>
            <w:r w:rsidRPr="00B2462E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атольевич</w:t>
            </w:r>
          </w:p>
          <w:p w14:paraId="540B6A60" w14:textId="12479F63" w:rsidR="00B2462E" w:rsidRPr="00B2462E" w:rsidRDefault="00B2462E" w:rsidP="00B2462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264F8" w:rsidRPr="0044166E" w14:paraId="255A27CA" w14:textId="77777777" w:rsidTr="00B2462E">
        <w:trPr>
          <w:trHeight w:val="573"/>
        </w:trPr>
        <w:tc>
          <w:tcPr>
            <w:tcW w:w="10315" w:type="dxa"/>
            <w:gridSpan w:val="3"/>
          </w:tcPr>
          <w:p w14:paraId="36A96584" w14:textId="77777777" w:rsidR="008264F8" w:rsidRPr="00B2462E" w:rsidRDefault="008264F8" w:rsidP="00B246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6CC01" w14:textId="6FE17098" w:rsidR="008264F8" w:rsidRPr="00B2462E" w:rsidRDefault="008264F8" w:rsidP="00B246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2E">
              <w:rPr>
                <w:rFonts w:ascii="Times New Roman" w:hAnsi="Times New Roman" w:cs="Times New Roman"/>
                <w:sz w:val="24"/>
                <w:szCs w:val="24"/>
              </w:rPr>
              <w:t>Адрес места работы: 123182, г. Москва, пл. Академика Курчатова, д.1</w:t>
            </w:r>
          </w:p>
          <w:p w14:paraId="5ACF2837" w14:textId="1FFB358B" w:rsidR="008264F8" w:rsidRPr="00B2462E" w:rsidRDefault="008264F8" w:rsidP="00B246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2E">
              <w:rPr>
                <w:rFonts w:ascii="Times New Roman" w:hAnsi="Times New Roman" w:cs="Times New Roman"/>
                <w:sz w:val="24"/>
                <w:szCs w:val="24"/>
              </w:rPr>
              <w:t>Тел.: +7 (499) 196-71-00 (доб. 33-11)</w:t>
            </w:r>
          </w:p>
          <w:p w14:paraId="28CCE8B2" w14:textId="2702CA76" w:rsidR="008264F8" w:rsidRPr="00B2462E" w:rsidRDefault="008264F8" w:rsidP="00B246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oyda_AA@nrcki.ru</w:t>
            </w:r>
          </w:p>
          <w:p w14:paraId="623DE4E2" w14:textId="77777777" w:rsidR="008264F8" w:rsidRPr="00B2462E" w:rsidRDefault="008264F8" w:rsidP="00B246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FFCCA2" w14:textId="311DE098" w:rsidR="008264F8" w:rsidRPr="00B2462E" w:rsidRDefault="008264F8" w:rsidP="00B246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462E" w:rsidRPr="00B2462E" w14:paraId="005335FA" w14:textId="77777777" w:rsidTr="00B2462E">
        <w:tc>
          <w:tcPr>
            <w:tcW w:w="3936" w:type="dxa"/>
          </w:tcPr>
          <w:p w14:paraId="0EB5280F" w14:textId="3B59467E" w:rsidR="00B2462E" w:rsidRPr="00B2462E" w:rsidRDefault="00B2462E" w:rsidP="00B24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62E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spellStart"/>
            <w:r w:rsidRPr="00B2462E">
              <w:rPr>
                <w:rFonts w:ascii="Times New Roman" w:hAnsi="Times New Roman" w:cs="Times New Roman"/>
                <w:sz w:val="24"/>
                <w:szCs w:val="24"/>
              </w:rPr>
              <w:t>Пойды</w:t>
            </w:r>
            <w:proofErr w:type="spellEnd"/>
            <w:r w:rsidRPr="00B2462E">
              <w:rPr>
                <w:rFonts w:ascii="Times New Roman" w:hAnsi="Times New Roman" w:cs="Times New Roman"/>
                <w:sz w:val="24"/>
                <w:szCs w:val="24"/>
              </w:rPr>
              <w:t xml:space="preserve"> А.А. заверяю Заместитель директора – главный ученый секретарь </w:t>
            </w:r>
            <w:r w:rsidRPr="00B2462E">
              <w:rPr>
                <w:rFonts w:ascii="Times New Roman" w:hAnsi="Times New Roman" w:cs="Times New Roman"/>
                <w:sz w:val="24"/>
                <w:szCs w:val="24"/>
              </w:rPr>
              <w:br/>
              <w:t>НИЦ «Курчатовский институт»</w:t>
            </w:r>
          </w:p>
        </w:tc>
        <w:tc>
          <w:tcPr>
            <w:tcW w:w="2268" w:type="dxa"/>
            <w:vAlign w:val="bottom"/>
          </w:tcPr>
          <w:p w14:paraId="285323B8" w14:textId="77777777" w:rsidR="00B2462E" w:rsidRPr="00B2462E" w:rsidRDefault="00B2462E" w:rsidP="00B2462E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24A7C" w14:textId="188E13E0" w:rsidR="00B2462E" w:rsidRPr="00B2462E" w:rsidRDefault="00B2462E" w:rsidP="00B246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4111" w:type="dxa"/>
            <w:vAlign w:val="bottom"/>
          </w:tcPr>
          <w:p w14:paraId="422B8B3C" w14:textId="77777777" w:rsidR="00B2462E" w:rsidRDefault="00B2462E" w:rsidP="00B246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2E">
              <w:rPr>
                <w:rFonts w:ascii="Times New Roman" w:hAnsi="Times New Roman" w:cs="Times New Roman"/>
                <w:sz w:val="24"/>
                <w:szCs w:val="24"/>
              </w:rPr>
              <w:t>Алексеева Ольга Анатольевна</w:t>
            </w:r>
          </w:p>
          <w:p w14:paraId="3AC05A41" w14:textId="344E7D59" w:rsidR="00B2462E" w:rsidRPr="00B2462E" w:rsidRDefault="00B2462E" w:rsidP="00B246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62E" w:rsidRPr="00B2462E" w14:paraId="762D65AE" w14:textId="77777777" w:rsidTr="00DA0B6F">
        <w:trPr>
          <w:trHeight w:val="437"/>
        </w:trPr>
        <w:tc>
          <w:tcPr>
            <w:tcW w:w="3936" w:type="dxa"/>
          </w:tcPr>
          <w:p w14:paraId="134A5A71" w14:textId="4E6F9902" w:rsidR="00B2462E" w:rsidRPr="00B2462E" w:rsidRDefault="00B2462E" w:rsidP="00B24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7C5162" w14:textId="6E6EC323" w:rsidR="00B2462E" w:rsidRPr="00B2462E" w:rsidRDefault="00B2462E" w:rsidP="00B246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A4AE485" w14:textId="0967CEA2" w:rsidR="00B2462E" w:rsidRPr="00B2462E" w:rsidRDefault="00B2462E" w:rsidP="00B246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CEF9D7" w14:textId="77777777" w:rsidR="00586C0E" w:rsidRPr="00B2462E" w:rsidRDefault="00586C0E" w:rsidP="00B246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6C0E" w:rsidRPr="00B2462E" w:rsidSect="00826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65"/>
    <w:rsid w:val="00051E59"/>
    <w:rsid w:val="000F5B65"/>
    <w:rsid w:val="00204DC4"/>
    <w:rsid w:val="003804D6"/>
    <w:rsid w:val="00390A37"/>
    <w:rsid w:val="003A402A"/>
    <w:rsid w:val="0043687F"/>
    <w:rsid w:val="0044166E"/>
    <w:rsid w:val="00467988"/>
    <w:rsid w:val="00586C0E"/>
    <w:rsid w:val="00755E4A"/>
    <w:rsid w:val="007B0E1A"/>
    <w:rsid w:val="008264F8"/>
    <w:rsid w:val="00883129"/>
    <w:rsid w:val="008839D1"/>
    <w:rsid w:val="009957F4"/>
    <w:rsid w:val="00A46071"/>
    <w:rsid w:val="00A574E4"/>
    <w:rsid w:val="00A67BC3"/>
    <w:rsid w:val="00AC7C70"/>
    <w:rsid w:val="00B2462E"/>
    <w:rsid w:val="00B51394"/>
    <w:rsid w:val="00C723F6"/>
    <w:rsid w:val="00CB3E0F"/>
    <w:rsid w:val="00CB6A27"/>
    <w:rsid w:val="00D639D0"/>
    <w:rsid w:val="00DA0B6F"/>
    <w:rsid w:val="00E8218C"/>
    <w:rsid w:val="00EA46EE"/>
    <w:rsid w:val="00EC1691"/>
    <w:rsid w:val="00F74D3A"/>
    <w:rsid w:val="00FE3B3C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7B022"/>
  <w15:docId w15:val="{380B938D-C018-4815-905C-85DB9936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F5B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5B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B51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09D9-8823-43FD-9003-AD6BDC9C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.</cp:lastModifiedBy>
  <cp:revision>3</cp:revision>
  <dcterms:created xsi:type="dcterms:W3CDTF">2025-11-05T21:40:00Z</dcterms:created>
  <dcterms:modified xsi:type="dcterms:W3CDTF">2025-11-06T10:17:00Z</dcterms:modified>
</cp:coreProperties>
</file>